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B4" w:rsidRDefault="008C7E75">
      <w:pPr>
        <w:rPr>
          <w:rFonts w:ascii="Arial" w:hAnsi="Arial" w:cs="Arial"/>
          <w:sz w:val="28"/>
          <w:szCs w:val="28"/>
        </w:rPr>
      </w:pPr>
      <w:r w:rsidRPr="008C7E75">
        <w:rPr>
          <w:rFonts w:ascii="Arial" w:hAnsi="Arial" w:cs="Arial"/>
          <w:sz w:val="28"/>
          <w:szCs w:val="28"/>
        </w:rPr>
        <w:t>СКАЗКИ  А.С.ПУШКИНА</w:t>
      </w:r>
    </w:p>
    <w:p w:rsidR="002A7C72" w:rsidRDefault="008C7E75" w:rsidP="002A7C72">
      <w:pPr>
        <w:spacing w:after="0"/>
        <w:rPr>
          <w:rFonts w:ascii="Arial" w:hAnsi="Arial" w:cs="Arial"/>
          <w:sz w:val="24"/>
          <w:szCs w:val="24"/>
        </w:rPr>
      </w:pPr>
      <w:r w:rsidRPr="008C7E75">
        <w:rPr>
          <w:rFonts w:ascii="Arial" w:hAnsi="Arial" w:cs="Arial"/>
          <w:sz w:val="24"/>
          <w:szCs w:val="24"/>
        </w:rPr>
        <w:t xml:space="preserve">Цель: </w:t>
      </w:r>
    </w:p>
    <w:p w:rsidR="008C7E75" w:rsidRDefault="008C7E75" w:rsidP="002A7C72">
      <w:pPr>
        <w:spacing w:after="0"/>
        <w:rPr>
          <w:rFonts w:ascii="Arial" w:hAnsi="Arial" w:cs="Arial"/>
          <w:sz w:val="24"/>
          <w:szCs w:val="24"/>
        </w:rPr>
      </w:pPr>
      <w:r w:rsidRPr="008C7E75">
        <w:rPr>
          <w:rFonts w:ascii="Arial" w:hAnsi="Arial" w:cs="Arial"/>
          <w:sz w:val="24"/>
          <w:szCs w:val="24"/>
        </w:rPr>
        <w:t>формировать умение узнавать сказки А.Пушкина по отрывкам из них,</w:t>
      </w:r>
    </w:p>
    <w:p w:rsidR="002A7C72" w:rsidRDefault="008C7E75" w:rsidP="002A7C72">
      <w:pPr>
        <w:spacing w:after="0"/>
        <w:rPr>
          <w:rFonts w:ascii="Arial" w:hAnsi="Arial" w:cs="Arial"/>
          <w:sz w:val="24"/>
          <w:szCs w:val="24"/>
        </w:rPr>
      </w:pPr>
      <w:r w:rsidRPr="008C7E75">
        <w:rPr>
          <w:rFonts w:ascii="Arial" w:hAnsi="Arial" w:cs="Arial"/>
          <w:sz w:val="24"/>
          <w:szCs w:val="24"/>
        </w:rPr>
        <w:t>различать действующих лиц той или иной сказки</w:t>
      </w:r>
      <w:r>
        <w:rPr>
          <w:rFonts w:ascii="Arial" w:hAnsi="Arial" w:cs="Arial"/>
          <w:sz w:val="24"/>
          <w:szCs w:val="24"/>
        </w:rPr>
        <w:t>;</w:t>
      </w:r>
    </w:p>
    <w:p w:rsidR="008C7E75" w:rsidRDefault="008C7E75" w:rsidP="002A7C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относить сказки и пословицы, выражающие основную мысль произведения; правильно называть чувства, испытываемые  героями.</w:t>
      </w:r>
    </w:p>
    <w:p w:rsidR="002A7C72" w:rsidRDefault="002A7C72" w:rsidP="002A7C72">
      <w:pPr>
        <w:spacing w:after="0"/>
        <w:rPr>
          <w:rFonts w:ascii="Arial" w:hAnsi="Arial" w:cs="Arial"/>
          <w:sz w:val="24"/>
          <w:szCs w:val="24"/>
        </w:rPr>
      </w:pPr>
    </w:p>
    <w:p w:rsidR="002A7C72" w:rsidRPr="004E62EE" w:rsidRDefault="002A7C72" w:rsidP="002A7C72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E62EE">
        <w:rPr>
          <w:rFonts w:ascii="Arial" w:hAnsi="Arial" w:cs="Arial"/>
          <w:b/>
          <w:sz w:val="24"/>
          <w:szCs w:val="24"/>
        </w:rPr>
        <w:t>«Сказки перепутались».</w:t>
      </w:r>
    </w:p>
    <w:p w:rsidR="002A7C72" w:rsidRDefault="002A7C72" w:rsidP="002A7C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услышите соединенные между собой отрывки из двух пушкинских сказок.</w:t>
      </w:r>
    </w:p>
    <w:p w:rsidR="002A7C72" w:rsidRDefault="002A7C72" w:rsidP="002A7C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знайте их и назовите.</w:t>
      </w:r>
    </w:p>
    <w:p w:rsidR="002A7C72" w:rsidRDefault="002A7C72" w:rsidP="002A7C72">
      <w:pPr>
        <w:spacing w:after="0"/>
        <w:rPr>
          <w:rFonts w:ascii="Arial" w:hAnsi="Arial" w:cs="Arial"/>
          <w:sz w:val="24"/>
          <w:szCs w:val="24"/>
        </w:rPr>
      </w:pPr>
    </w:p>
    <w:p w:rsidR="002A7C72" w:rsidRDefault="002A7C72" w:rsidP="002A7C72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змолится золотая рыбка!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м молвит человечьим: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ы, царевич, мой спаситель,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й могучий избавитель».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2A7C72" w:rsidRDefault="002A7C72" w:rsidP="002A7C72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ной ночки </w:t>
      </w:r>
      <w:proofErr w:type="spellStart"/>
      <w:r>
        <w:rPr>
          <w:rFonts w:ascii="Arial" w:hAnsi="Arial" w:cs="Arial"/>
          <w:sz w:val="24"/>
          <w:szCs w:val="24"/>
        </w:rPr>
        <w:t>Елисе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жидался в тоске своей.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лько месяц показался, 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за ним с мольбой погнался.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ратец мой любимый,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л, бедняжка! Отдохни, родимый!»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2A7C72" w:rsidRDefault="002A7C72" w:rsidP="002A7C72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т же день царица злая, 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рой вести ожидая,</w:t>
      </w:r>
    </w:p>
    <w:p w:rsidR="002A7C72" w:rsidRDefault="002A7C72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тайне </w:t>
      </w:r>
      <w:r w:rsidR="003A7EB4">
        <w:rPr>
          <w:rFonts w:ascii="Arial" w:hAnsi="Arial" w:cs="Arial"/>
          <w:sz w:val="24"/>
          <w:szCs w:val="24"/>
        </w:rPr>
        <w:t>зеркальце взяла</w:t>
      </w:r>
    </w:p>
    <w:p w:rsidR="003A7EB4" w:rsidRDefault="003A7EB4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опрос свой задала:</w:t>
      </w:r>
    </w:p>
    <w:p w:rsidR="003A7EB4" w:rsidRDefault="003A7EB4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дравствуй, князь ты мой прекрасный!</w:t>
      </w:r>
    </w:p>
    <w:p w:rsidR="003A7EB4" w:rsidRDefault="003A7EB4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ж ты тих, как день ненастный?</w:t>
      </w:r>
    </w:p>
    <w:p w:rsidR="003A7EB4" w:rsidRDefault="003A7EB4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чалился чему?»-</w:t>
      </w:r>
    </w:p>
    <w:p w:rsidR="003A7EB4" w:rsidRDefault="003A7EB4" w:rsidP="002A7C72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ворит она ему.</w:t>
      </w:r>
    </w:p>
    <w:p w:rsidR="003A7EB4" w:rsidRDefault="003A7EB4" w:rsidP="002A7C72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3A7EB4" w:rsidRDefault="003A7EB4" w:rsidP="003A7EB4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шел старик к синему морю;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еспокойно синее море).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л он кликать золотую рыбку.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плыла к нему рыбка, спросила: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Чего тебе надобно, старче?»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 с поклоном старик отвечает: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ари ты мне девицу,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амаханскую</w:t>
      </w:r>
      <w:proofErr w:type="spellEnd"/>
      <w:r>
        <w:rPr>
          <w:rFonts w:ascii="Arial" w:hAnsi="Arial" w:cs="Arial"/>
          <w:sz w:val="24"/>
          <w:szCs w:val="24"/>
        </w:rPr>
        <w:t xml:space="preserve"> царицу».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3A7EB4" w:rsidRDefault="003A7EB4" w:rsidP="003A7EB4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ворит старику старуха: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Я ль, скажи мне, всех милее,</w:t>
      </w:r>
    </w:p>
    <w:p w:rsidR="003A7EB4" w:rsidRDefault="003A7EB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х румяней и белее?»</w:t>
      </w:r>
    </w:p>
    <w:p w:rsidR="00405874" w:rsidRDefault="00405874" w:rsidP="003A7EB4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05874" w:rsidRPr="004E62EE" w:rsidRDefault="00405874" w:rsidP="00405874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E62EE">
        <w:rPr>
          <w:rFonts w:ascii="Arial" w:hAnsi="Arial" w:cs="Arial"/>
          <w:b/>
          <w:sz w:val="24"/>
          <w:szCs w:val="24"/>
        </w:rPr>
        <w:lastRenderedPageBreak/>
        <w:t>«Узнай сказку по цитатам»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05874" w:rsidRDefault="00405874" w:rsidP="00405874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 гонялся бы ты поп, за дешевизной»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уду служить тебе славно, усердно и очень исправно»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оброке век мы не </w:t>
      </w:r>
      <w:proofErr w:type="gramStart"/>
      <w:r>
        <w:rPr>
          <w:rFonts w:ascii="Arial" w:hAnsi="Arial" w:cs="Arial"/>
          <w:sz w:val="24"/>
          <w:szCs w:val="24"/>
        </w:rPr>
        <w:t>слыхали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было чертям такой печали».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05874" w:rsidRDefault="00405874" w:rsidP="00405874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и девицы под окном пряли поздно вечерком»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 синем небе звезды блещут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инем море волны плещут».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ушки с пристани палят, кораблю пристать велят».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05874" w:rsidRDefault="00405874" w:rsidP="00405874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круг ее стоит грозная стража,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лечах топорики держат».</w:t>
      </w:r>
    </w:p>
    <w:p w:rsidR="00405874" w:rsidRDefault="00405874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предь тебе, невежа, наука: не </w:t>
      </w:r>
      <w:proofErr w:type="spellStart"/>
      <w:r>
        <w:rPr>
          <w:rFonts w:ascii="Arial" w:hAnsi="Arial" w:cs="Arial"/>
          <w:sz w:val="24"/>
          <w:szCs w:val="24"/>
        </w:rPr>
        <w:t>садис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5551">
        <w:rPr>
          <w:rFonts w:ascii="Arial" w:hAnsi="Arial" w:cs="Arial"/>
          <w:sz w:val="24"/>
          <w:szCs w:val="24"/>
        </w:rPr>
        <w:t>не в свои сани».</w:t>
      </w:r>
    </w:p>
    <w:p w:rsidR="00905551" w:rsidRDefault="00905551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</w:t>
      </w:r>
      <w:r w:rsidR="004E62EE">
        <w:rPr>
          <w:rFonts w:ascii="Arial" w:hAnsi="Arial" w:cs="Arial"/>
          <w:sz w:val="24"/>
          <w:szCs w:val="24"/>
        </w:rPr>
        <w:t xml:space="preserve">тарик не осмелился перечить, </w:t>
      </w:r>
    </w:p>
    <w:p w:rsidR="004E62EE" w:rsidRDefault="004E62EE" w:rsidP="00405874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дерзнул поперек слова молвить».</w:t>
      </w:r>
    </w:p>
    <w:p w:rsidR="004E62EE" w:rsidRDefault="004E62EE" w:rsidP="00405874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E62EE" w:rsidRDefault="004E62EE" w:rsidP="004E62EE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Год прошел, как сон пустой, царь женился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другой».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gramStart"/>
      <w:r>
        <w:rPr>
          <w:rFonts w:ascii="Arial" w:hAnsi="Arial" w:cs="Arial"/>
          <w:sz w:val="24"/>
          <w:szCs w:val="24"/>
        </w:rPr>
        <w:t>Белолица</w:t>
      </w:r>
      <w:proofErr w:type="gramEnd"/>
      <w:r>
        <w:rPr>
          <w:rFonts w:ascii="Arial" w:hAnsi="Arial" w:cs="Arial"/>
          <w:sz w:val="24"/>
          <w:szCs w:val="24"/>
        </w:rPr>
        <w:t>, черноброва, нраву кроткого такого».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олько месяц показался, он за ним с мольбой погнался»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E62EE" w:rsidRDefault="004E62EE" w:rsidP="004E62EE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молоду был грозен и соседям то и дело 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носил обиды смело».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олю первую твою я исполню, как мою».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А царица вдруг пропала, будто вовсе не бывало».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E62EE" w:rsidRPr="00CF1B95" w:rsidRDefault="004E62EE" w:rsidP="004E62EE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F1B95">
        <w:rPr>
          <w:rFonts w:ascii="Arial" w:hAnsi="Arial" w:cs="Arial"/>
          <w:b/>
          <w:sz w:val="24"/>
          <w:szCs w:val="24"/>
        </w:rPr>
        <w:t>«Соотнеси сказку и пословицу, выражающую ее основную мысль».</w:t>
      </w: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4E62EE" w:rsidRDefault="004E62EE" w:rsidP="004E62EE">
      <w:pPr>
        <w:pStyle w:val="a3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казка о золотом петушке»                                  Хорошо дешево не бывает</w:t>
      </w:r>
    </w:p>
    <w:p w:rsidR="00CF1B95" w:rsidRDefault="00CF1B95" w:rsidP="004E62EE">
      <w:pPr>
        <w:pStyle w:val="a3"/>
        <w:spacing w:after="0"/>
        <w:rPr>
          <w:rFonts w:ascii="Arial" w:hAnsi="Arial" w:cs="Arial"/>
          <w:sz w:val="24"/>
          <w:szCs w:val="24"/>
        </w:rPr>
      </w:pP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казка о рыбаке и рыбке»                                    Лишнего пожелаешь –                                       последнее потеряешь</w:t>
      </w: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казка о попе и о работнике </w:t>
      </w: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го </w:t>
      </w:r>
      <w:proofErr w:type="spellStart"/>
      <w:r>
        <w:rPr>
          <w:rFonts w:ascii="Arial" w:hAnsi="Arial" w:cs="Arial"/>
          <w:sz w:val="24"/>
          <w:szCs w:val="24"/>
        </w:rPr>
        <w:t>Балде</w:t>
      </w:r>
      <w:proofErr w:type="spellEnd"/>
      <w:r>
        <w:rPr>
          <w:rFonts w:ascii="Arial" w:hAnsi="Arial" w:cs="Arial"/>
          <w:sz w:val="24"/>
          <w:szCs w:val="24"/>
        </w:rPr>
        <w:t>»                                                                Не давши слово – крепись,</w:t>
      </w: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а давши слов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держись</w:t>
      </w: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казка о царе </w:t>
      </w:r>
      <w:proofErr w:type="spellStart"/>
      <w:r>
        <w:rPr>
          <w:rFonts w:ascii="Arial" w:hAnsi="Arial" w:cs="Arial"/>
          <w:sz w:val="24"/>
          <w:szCs w:val="24"/>
        </w:rPr>
        <w:t>Салтан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Завистливый</w:t>
      </w:r>
      <w:proofErr w:type="gramEnd"/>
      <w:r>
        <w:rPr>
          <w:rFonts w:ascii="Arial" w:hAnsi="Arial" w:cs="Arial"/>
          <w:sz w:val="24"/>
          <w:szCs w:val="24"/>
        </w:rPr>
        <w:t xml:space="preserve"> по чужому счастью сохнет</w:t>
      </w:r>
    </w:p>
    <w:p w:rsidR="00CF1B95" w:rsidRP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 w:rsidRPr="00CF1B95">
        <w:rPr>
          <w:rFonts w:ascii="Arial" w:hAnsi="Arial" w:cs="Arial"/>
          <w:sz w:val="24"/>
          <w:szCs w:val="24"/>
        </w:rPr>
        <w:t xml:space="preserve">«Сказка о мертвой царевне и </w:t>
      </w: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еми богатырях»</w:t>
      </w:r>
    </w:p>
    <w:p w:rsidR="00CF1B95" w:rsidRDefault="00CF1B95" w:rsidP="00CF1B95">
      <w:pPr>
        <w:pStyle w:val="a3"/>
        <w:spacing w:after="0"/>
        <w:ind w:left="6237" w:hanging="5528"/>
        <w:rPr>
          <w:rFonts w:ascii="Arial" w:hAnsi="Arial" w:cs="Arial"/>
          <w:sz w:val="24"/>
          <w:szCs w:val="24"/>
        </w:rPr>
      </w:pPr>
    </w:p>
    <w:p w:rsidR="00CF1B95" w:rsidRDefault="00CF1B95" w:rsidP="00CF1B95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F1B95">
        <w:rPr>
          <w:rFonts w:ascii="Arial" w:hAnsi="Arial" w:cs="Arial"/>
          <w:b/>
          <w:sz w:val="24"/>
          <w:szCs w:val="24"/>
        </w:rPr>
        <w:t>«Найди закономерность, продолжи ее».</w:t>
      </w:r>
    </w:p>
    <w:p w:rsidR="00CF1B95" w:rsidRDefault="00CF1B95" w:rsidP="00CF1B95">
      <w:pPr>
        <w:spacing w:after="0"/>
        <w:rPr>
          <w:rFonts w:ascii="Arial" w:hAnsi="Arial" w:cs="Arial"/>
          <w:b/>
          <w:sz w:val="24"/>
          <w:szCs w:val="24"/>
        </w:rPr>
      </w:pPr>
    </w:p>
    <w:p w:rsidR="000A03ED" w:rsidRDefault="000A03ED" w:rsidP="000A03ED">
      <w:pPr>
        <w:pStyle w:val="a3"/>
        <w:numPr>
          <w:ilvl w:val="0"/>
          <w:numId w:val="2"/>
        </w:numPr>
        <w:spacing w:before="240" w:after="0"/>
        <w:rPr>
          <w:rFonts w:ascii="Arial" w:hAnsi="Arial" w:cs="Arial"/>
          <w:sz w:val="24"/>
          <w:szCs w:val="24"/>
        </w:rPr>
      </w:pPr>
      <w:r w:rsidRPr="000A03ED">
        <w:rPr>
          <w:rFonts w:ascii="Arial" w:hAnsi="Arial" w:cs="Arial"/>
          <w:sz w:val="24"/>
          <w:szCs w:val="24"/>
        </w:rPr>
        <w:t xml:space="preserve">Королевич </w:t>
      </w:r>
      <w:proofErr w:type="spellStart"/>
      <w:r w:rsidRPr="000A03ED">
        <w:rPr>
          <w:rFonts w:ascii="Arial" w:hAnsi="Arial" w:cs="Arial"/>
          <w:sz w:val="24"/>
          <w:szCs w:val="24"/>
        </w:rPr>
        <w:t>Елисей</w:t>
      </w:r>
      <w:proofErr w:type="spellEnd"/>
      <w:r>
        <w:rPr>
          <w:rFonts w:ascii="Arial" w:hAnsi="Arial" w:cs="Arial"/>
          <w:sz w:val="24"/>
          <w:szCs w:val="24"/>
        </w:rPr>
        <w:t xml:space="preserve">, царевна Лебедь, князь </w:t>
      </w:r>
      <w:proofErr w:type="spellStart"/>
      <w:r>
        <w:rPr>
          <w:rFonts w:ascii="Arial" w:hAnsi="Arial" w:cs="Arial"/>
          <w:sz w:val="24"/>
          <w:szCs w:val="24"/>
        </w:rPr>
        <w:t>Гвид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алда</w:t>
      </w:r>
      <w:proofErr w:type="spellEnd"/>
      <w:r>
        <w:rPr>
          <w:rFonts w:ascii="Arial" w:hAnsi="Arial" w:cs="Arial"/>
          <w:sz w:val="24"/>
          <w:szCs w:val="24"/>
        </w:rPr>
        <w:t>,………….</w:t>
      </w:r>
    </w:p>
    <w:p w:rsidR="000A03ED" w:rsidRDefault="000A03ED" w:rsidP="000A03ED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Шамаханская</w:t>
      </w:r>
      <w:proofErr w:type="spellEnd"/>
      <w:r>
        <w:rPr>
          <w:rFonts w:ascii="Arial" w:hAnsi="Arial" w:cs="Arial"/>
          <w:sz w:val="24"/>
          <w:szCs w:val="24"/>
        </w:rPr>
        <w:t xml:space="preserve"> царица, поп, </w:t>
      </w:r>
      <w:proofErr w:type="spellStart"/>
      <w:r>
        <w:rPr>
          <w:rFonts w:ascii="Arial" w:hAnsi="Arial" w:cs="Arial"/>
          <w:sz w:val="24"/>
          <w:szCs w:val="24"/>
        </w:rPr>
        <w:t>старуха</w:t>
      </w:r>
      <w:proofErr w:type="gramStart"/>
      <w:r>
        <w:rPr>
          <w:rFonts w:ascii="Arial" w:hAnsi="Arial" w:cs="Arial"/>
          <w:sz w:val="24"/>
          <w:szCs w:val="24"/>
        </w:rPr>
        <w:t>,Б</w:t>
      </w:r>
      <w:proofErr w:type="gramEnd"/>
      <w:r>
        <w:rPr>
          <w:rFonts w:ascii="Arial" w:hAnsi="Arial" w:cs="Arial"/>
          <w:sz w:val="24"/>
          <w:szCs w:val="24"/>
        </w:rPr>
        <w:t>абариха</w:t>
      </w:r>
      <w:proofErr w:type="spellEnd"/>
      <w:r>
        <w:rPr>
          <w:rFonts w:ascii="Arial" w:hAnsi="Arial" w:cs="Arial"/>
          <w:sz w:val="24"/>
          <w:szCs w:val="24"/>
        </w:rPr>
        <w:t>,……………………</w:t>
      </w:r>
    </w:p>
    <w:p w:rsidR="000A03ED" w:rsidRDefault="000A03ED" w:rsidP="000A03ED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лотая рыбка, зеркальце, белочка, золотой петушок……………..</w:t>
      </w:r>
    </w:p>
    <w:p w:rsidR="000A03ED" w:rsidRDefault="000A03ED" w:rsidP="000A03ED">
      <w:pPr>
        <w:pStyle w:val="a3"/>
        <w:spacing w:before="240" w:line="360" w:lineRule="auto"/>
        <w:rPr>
          <w:rFonts w:ascii="Arial" w:hAnsi="Arial" w:cs="Arial"/>
          <w:sz w:val="24"/>
          <w:szCs w:val="24"/>
        </w:rPr>
      </w:pPr>
    </w:p>
    <w:p w:rsidR="000A03ED" w:rsidRPr="000A03ED" w:rsidRDefault="000A03ED" w:rsidP="000A03ED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0A03ED">
        <w:rPr>
          <w:rFonts w:ascii="Arial" w:hAnsi="Arial" w:cs="Arial"/>
          <w:b/>
          <w:sz w:val="24"/>
          <w:szCs w:val="24"/>
        </w:rPr>
        <w:t>«Назови чувства, которые герой испытывает в данной ситуации»</w:t>
      </w:r>
    </w:p>
    <w:p w:rsidR="000A03ED" w:rsidRDefault="000A03ED" w:rsidP="000A03ED">
      <w:pPr>
        <w:pStyle w:val="a3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поп, </w:t>
      </w:r>
      <w:proofErr w:type="spellStart"/>
      <w:r>
        <w:rPr>
          <w:rFonts w:ascii="Arial" w:hAnsi="Arial" w:cs="Arial"/>
          <w:sz w:val="24"/>
          <w:szCs w:val="24"/>
        </w:rPr>
        <w:t>завид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лду</w:t>
      </w:r>
      <w:proofErr w:type="spellEnd"/>
      <w:r>
        <w:rPr>
          <w:rFonts w:ascii="Arial" w:hAnsi="Arial" w:cs="Arial"/>
          <w:sz w:val="24"/>
          <w:szCs w:val="24"/>
        </w:rPr>
        <w:t>, вскакивает.</w:t>
      </w:r>
    </w:p>
    <w:p w:rsidR="000A03ED" w:rsidRDefault="000A03ED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опадью прячется,</w:t>
      </w:r>
    </w:p>
    <w:p w:rsidR="000A03ED" w:rsidRDefault="000A03ED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 страху корячится.</w:t>
      </w:r>
    </w:p>
    <w:p w:rsidR="000A03ED" w:rsidRDefault="000A03ED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</w:p>
    <w:p w:rsidR="000A03ED" w:rsidRDefault="000A03ED" w:rsidP="000A03ED">
      <w:pPr>
        <w:pStyle w:val="a3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ухне злится повариха, </w:t>
      </w:r>
    </w:p>
    <w:p w:rsidR="000A03ED" w:rsidRDefault="000A03ED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чет у станка ткачиха-</w:t>
      </w:r>
    </w:p>
    <w:p w:rsidR="000A03ED" w:rsidRDefault="000A03ED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завидуют </w:t>
      </w:r>
      <w:proofErr w:type="spellStart"/>
      <w:r>
        <w:rPr>
          <w:rFonts w:ascii="Arial" w:hAnsi="Arial" w:cs="Arial"/>
          <w:sz w:val="24"/>
          <w:szCs w:val="24"/>
        </w:rPr>
        <w:t>о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A03ED" w:rsidRDefault="000A03ED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ударевой жене.</w:t>
      </w:r>
    </w:p>
    <w:p w:rsidR="000A03ED" w:rsidRDefault="000A03ED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</w:p>
    <w:p w:rsidR="000A03ED" w:rsidRDefault="000A03ED" w:rsidP="000A03ED">
      <w:pPr>
        <w:pStyle w:val="a3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ивился старик, испугался:</w:t>
      </w:r>
    </w:p>
    <w:p w:rsidR="000A03ED" w:rsidRDefault="00783C40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рыбачил тридцать лет и три года</w:t>
      </w:r>
    </w:p>
    <w:p w:rsidR="00783C40" w:rsidRDefault="00783C40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не слыхивал, чтоб рыба говорила.</w:t>
      </w:r>
    </w:p>
    <w:p w:rsidR="00783C40" w:rsidRDefault="00783C40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</w:p>
    <w:p w:rsidR="00783C40" w:rsidRDefault="00783C40" w:rsidP="00783C40">
      <w:pPr>
        <w:pStyle w:val="a3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царица хохотать,</w:t>
      </w:r>
    </w:p>
    <w:p w:rsidR="00783C40" w:rsidRDefault="00783C40" w:rsidP="00783C40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ечами пожимать,</w:t>
      </w:r>
    </w:p>
    <w:p w:rsidR="00783C40" w:rsidRDefault="00783C40" w:rsidP="00783C40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дмигивать глазами,</w:t>
      </w:r>
    </w:p>
    <w:p w:rsidR="00783C40" w:rsidRDefault="00783C40" w:rsidP="00783C40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ищелкивать перстами.</w:t>
      </w:r>
    </w:p>
    <w:p w:rsidR="00783C40" w:rsidRDefault="00783C40" w:rsidP="00783C40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вертеться </w:t>
      </w:r>
      <w:proofErr w:type="spellStart"/>
      <w:r>
        <w:rPr>
          <w:rFonts w:ascii="Arial" w:hAnsi="Arial" w:cs="Arial"/>
          <w:sz w:val="24"/>
          <w:szCs w:val="24"/>
        </w:rPr>
        <w:t>подбочась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83C40" w:rsidRDefault="00783C40" w:rsidP="00783C40">
      <w:pPr>
        <w:pStyle w:val="a3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до в зеркальце глядясь.</w:t>
      </w:r>
    </w:p>
    <w:p w:rsidR="00783C40" w:rsidRDefault="00783C40" w:rsidP="00783C40">
      <w:pPr>
        <w:pStyle w:val="a3"/>
        <w:spacing w:before="240"/>
        <w:rPr>
          <w:rFonts w:ascii="Arial" w:hAnsi="Arial" w:cs="Arial"/>
          <w:sz w:val="24"/>
          <w:szCs w:val="24"/>
        </w:rPr>
      </w:pPr>
    </w:p>
    <w:p w:rsidR="00783C40" w:rsidRDefault="00783C40" w:rsidP="00783C40">
      <w:pPr>
        <w:pStyle w:val="a3"/>
        <w:numPr>
          <w:ilvl w:val="0"/>
          <w:numId w:val="4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равствуй, князь ты мой прекрасный!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ты тих, как день ненастный?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чалился чему?-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ворит она ему…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 Грусть </w:t>
      </w:r>
      <w:proofErr w:type="gramStart"/>
      <w:r>
        <w:rPr>
          <w:rFonts w:ascii="Arial" w:hAnsi="Arial" w:cs="Arial"/>
          <w:sz w:val="24"/>
          <w:szCs w:val="24"/>
        </w:rPr>
        <w:t>–т</w:t>
      </w:r>
      <w:proofErr w:type="gramEnd"/>
      <w:r>
        <w:rPr>
          <w:rFonts w:ascii="Arial" w:hAnsi="Arial" w:cs="Arial"/>
          <w:sz w:val="24"/>
          <w:szCs w:val="24"/>
        </w:rPr>
        <w:t>оска меня съедает-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во б дивное хотел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еренесть</w:t>
      </w:r>
      <w:proofErr w:type="spellEnd"/>
      <w:r>
        <w:rPr>
          <w:rFonts w:ascii="Arial" w:hAnsi="Arial" w:cs="Arial"/>
          <w:sz w:val="24"/>
          <w:szCs w:val="24"/>
        </w:rPr>
        <w:t xml:space="preserve"> я в свой удел…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</w:p>
    <w:p w:rsidR="00783C40" w:rsidRDefault="00783C40" w:rsidP="00783C40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83C40">
        <w:rPr>
          <w:rFonts w:ascii="Arial" w:hAnsi="Arial" w:cs="Arial"/>
          <w:b/>
          <w:sz w:val="24"/>
          <w:szCs w:val="24"/>
        </w:rPr>
        <w:t>«Найди ошибки».</w:t>
      </w:r>
    </w:p>
    <w:p w:rsidR="00783C40" w:rsidRDefault="00783C40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торонам треугольника написаны действующие лица какой-либо сказки, а внутри – название данной сказки.</w:t>
      </w:r>
      <w:r w:rsidR="001122BB">
        <w:rPr>
          <w:rFonts w:ascii="Arial" w:hAnsi="Arial" w:cs="Arial"/>
          <w:sz w:val="24"/>
          <w:szCs w:val="24"/>
        </w:rPr>
        <w:t xml:space="preserve"> Найдите ошибки.</w:t>
      </w:r>
    </w:p>
    <w:p w:rsidR="001122BB" w:rsidRDefault="001122BB" w:rsidP="00783C40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</w:p>
    <w:p w:rsidR="001122BB" w:rsidRDefault="001122BB" w:rsidP="001122BB">
      <w:pPr>
        <w:pStyle w:val="a3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122BB">
        <w:rPr>
          <w:rFonts w:ascii="Arial" w:hAnsi="Arial" w:cs="Arial"/>
          <w:b/>
          <w:sz w:val="24"/>
          <w:szCs w:val="24"/>
        </w:rPr>
        <w:t>Символы.</w:t>
      </w:r>
    </w:p>
    <w:p w:rsidR="0088627F" w:rsidRPr="0088627F" w:rsidRDefault="0088627F" w:rsidP="0088627F">
      <w:pPr>
        <w:pStyle w:val="a3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исуйте не менее двух символов пушкинских сказок.</w:t>
      </w:r>
    </w:p>
    <w:p w:rsidR="000A03ED" w:rsidRPr="00783C40" w:rsidRDefault="000A03ED" w:rsidP="000A03ED">
      <w:pPr>
        <w:pStyle w:val="a3"/>
        <w:spacing w:before="240" w:line="360" w:lineRule="auto"/>
        <w:rPr>
          <w:rFonts w:ascii="Arial" w:hAnsi="Arial" w:cs="Arial"/>
          <w:b/>
          <w:sz w:val="24"/>
          <w:szCs w:val="24"/>
        </w:rPr>
      </w:pPr>
    </w:p>
    <w:p w:rsidR="003A7EB4" w:rsidRPr="002A7C72" w:rsidRDefault="003A7EB4" w:rsidP="000A03ED">
      <w:pPr>
        <w:pStyle w:val="a3"/>
        <w:spacing w:before="240"/>
        <w:rPr>
          <w:rFonts w:ascii="Arial" w:hAnsi="Arial" w:cs="Arial"/>
          <w:sz w:val="24"/>
          <w:szCs w:val="24"/>
        </w:rPr>
      </w:pPr>
    </w:p>
    <w:sectPr w:rsidR="003A7EB4" w:rsidRPr="002A7C72" w:rsidSect="00405874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F43"/>
    <w:multiLevelType w:val="hybridMultilevel"/>
    <w:tmpl w:val="91BC4B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A65A3"/>
    <w:multiLevelType w:val="hybridMultilevel"/>
    <w:tmpl w:val="0212A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D4444"/>
    <w:multiLevelType w:val="hybridMultilevel"/>
    <w:tmpl w:val="4612B8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27557A"/>
    <w:multiLevelType w:val="hybridMultilevel"/>
    <w:tmpl w:val="2384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C7E75"/>
    <w:rsid w:val="000A03ED"/>
    <w:rsid w:val="001122BB"/>
    <w:rsid w:val="001F76B4"/>
    <w:rsid w:val="002A7C72"/>
    <w:rsid w:val="003A7EB4"/>
    <w:rsid w:val="00405874"/>
    <w:rsid w:val="004E62EE"/>
    <w:rsid w:val="00783C40"/>
    <w:rsid w:val="0088627F"/>
    <w:rsid w:val="008C7E75"/>
    <w:rsid w:val="00905551"/>
    <w:rsid w:val="00CF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0D72-046D-48DD-9B6E-F60A7D3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dcterms:created xsi:type="dcterms:W3CDTF">2015-12-20T17:53:00Z</dcterms:created>
  <dcterms:modified xsi:type="dcterms:W3CDTF">2015-12-20T19:28:00Z</dcterms:modified>
</cp:coreProperties>
</file>